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0CA2571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B707DD">
        <w:rPr>
          <w:b/>
          <w:sz w:val="52"/>
        </w:rPr>
        <w:t>8</w:t>
      </w:r>
    </w:p>
    <w:p w14:paraId="744C3FE4" w14:textId="072BD7D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842DE1">
        <w:rPr>
          <w:b/>
          <w:sz w:val="36"/>
        </w:rPr>
        <w:t>2</w:t>
      </w:r>
      <w:r w:rsidR="00B707DD">
        <w:rPr>
          <w:b/>
          <w:sz w:val="36"/>
        </w:rPr>
        <w:t>8</w:t>
      </w:r>
      <w:r w:rsidR="00166B94">
        <w:rPr>
          <w:b/>
          <w:sz w:val="36"/>
        </w:rPr>
        <w:t>.01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3F73E08A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B707DD">
        <w:t>03.02</w:t>
      </w:r>
      <w:r w:rsidR="00166B94">
        <w:t>.2022 o 16,00 hod.</w:t>
      </w:r>
    </w:p>
    <w:p w14:paraId="7DAD49CB" w14:textId="72490995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</w:p>
    <w:p w14:paraId="1FFA9E34" w14:textId="47A7144F" w:rsidR="00660B0E" w:rsidRDefault="00660B0E" w:rsidP="00166B94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802389C" w14:textId="213058D3" w:rsidR="00B15CF4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</w:t>
      </w:r>
      <w:r w:rsidR="00277FBA">
        <w:rPr>
          <w:color w:val="000000"/>
          <w:sz w:val="27"/>
          <w:szCs w:val="27"/>
        </w:rPr>
        <w:t>OFZ SL nariaďuje odohrať MZ kat. U9B nasledovne :</w:t>
      </w:r>
    </w:p>
    <w:p w14:paraId="4270240F" w14:textId="7A4E8AFA" w:rsidR="00277FBA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B707DD">
        <w:rPr>
          <w:color w:val="000000"/>
          <w:sz w:val="27"/>
          <w:szCs w:val="27"/>
        </w:rPr>
        <w:t>. turnaj 12.02.2022 od 15,00 hod. – ŠH v Starej Ľubovni</w:t>
      </w:r>
    </w:p>
    <w:p w14:paraId="58D2DED9" w14:textId="0A81F97D" w:rsidR="00B707DD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B707DD">
        <w:rPr>
          <w:color w:val="000000"/>
          <w:sz w:val="27"/>
          <w:szCs w:val="27"/>
        </w:rPr>
        <w:t xml:space="preserve">. turnaj 26.02.2022 od 10,00 hod. – telocvičňa </w:t>
      </w:r>
      <w:proofErr w:type="spellStart"/>
      <w:r w:rsidR="00B707DD">
        <w:rPr>
          <w:color w:val="000000"/>
          <w:sz w:val="27"/>
          <w:szCs w:val="27"/>
        </w:rPr>
        <w:t>N.Ľubovňa</w:t>
      </w:r>
      <w:proofErr w:type="spellEnd"/>
    </w:p>
    <w:p w14:paraId="374CE948" w14:textId="7B33C72B" w:rsidR="00A25B88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turnaj 12.03.2022 od 10,00 hod. – Plavnica</w:t>
      </w:r>
    </w:p>
    <w:p w14:paraId="3E22B699" w14:textId="0C6CBF99" w:rsidR="00A25B88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2FF178A" w14:textId="77777777" w:rsidR="00A25B88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3A73CAD" w14:textId="7F5D04BE" w:rsidR="00FB1C86" w:rsidRDefault="00FB1C8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t. U-10 : </w:t>
      </w:r>
    </w:p>
    <w:p w14:paraId="2E8BF70B" w14:textId="5D4BF158" w:rsidR="00FB1C86" w:rsidRDefault="00166B9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odohratí z</w:t>
      </w:r>
      <w:r w:rsidR="008D4283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>kladnej časti bud</w:t>
      </w:r>
      <w:r w:rsidR="008D4283">
        <w:rPr>
          <w:color w:val="000000"/>
          <w:sz w:val="27"/>
          <w:szCs w:val="27"/>
        </w:rPr>
        <w:t>ú</w:t>
      </w:r>
      <w:r>
        <w:rPr>
          <w:color w:val="000000"/>
          <w:sz w:val="27"/>
          <w:szCs w:val="27"/>
        </w:rPr>
        <w:t xml:space="preserve"> mužstva nasadené</w:t>
      </w:r>
      <w:r w:rsidR="008D4283">
        <w:rPr>
          <w:color w:val="000000"/>
          <w:sz w:val="27"/>
          <w:szCs w:val="27"/>
        </w:rPr>
        <w:t xml:space="preserve"> nasledovne :</w:t>
      </w:r>
    </w:p>
    <w:p w14:paraId="4576A86A" w14:textId="390D2CAA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upina o 1-3 miesto : 1. Jakubany   2.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3. V Ružbachy</w:t>
      </w:r>
    </w:p>
    <w:p w14:paraId="363FF287" w14:textId="4896871D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4-6 miesto : 1. MFK ADV SL  2. Plavnica  3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51CA4072" w14:textId="4BD03F1B" w:rsidR="008D4283" w:rsidRDefault="008D4283" w:rsidP="008D4283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rmínová listina </w:t>
      </w:r>
      <w:r w:rsidR="00B707DD">
        <w:rPr>
          <w:color w:val="000000"/>
          <w:sz w:val="27"/>
          <w:szCs w:val="27"/>
        </w:rPr>
        <w:t>:</w:t>
      </w:r>
      <w:r w:rsidR="00E0723C">
        <w:rPr>
          <w:color w:val="000000"/>
          <w:sz w:val="27"/>
          <w:szCs w:val="27"/>
        </w:rPr>
        <w:t xml:space="preserve"> U-10</w:t>
      </w:r>
    </w:p>
    <w:p w14:paraId="0AFD81F5" w14:textId="289AA2E7" w:rsidR="0042196F" w:rsidRDefault="00B707DD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. O 1 – 3 miesto : 18.02.2022 od 15,00 hod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</w:p>
    <w:p w14:paraId="4F683EE0" w14:textId="7C44FF09" w:rsidR="00B707DD" w:rsidRDefault="00B707DD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: 05.03.2022</w:t>
      </w:r>
      <w:r w:rsidR="00A25B88">
        <w:rPr>
          <w:color w:val="000000"/>
          <w:sz w:val="27"/>
          <w:szCs w:val="27"/>
        </w:rPr>
        <w:t xml:space="preserve"> od 10,00 hod. – Jakubany</w:t>
      </w:r>
    </w:p>
    <w:p w14:paraId="277D0F1C" w14:textId="3ED2D7CA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: 19.03.2022 od 10,00 hod.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39AD44A3" w14:textId="472EFC6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095D76D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329D73E" w14:textId="678AD36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O 4 – 6 miesto  : 18.02.2022 od 15,00 hod. – Plavnica</w:t>
      </w:r>
    </w:p>
    <w:p w14:paraId="1F990D73" w14:textId="645F1D54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: 05.03.2022 od 15,00 hod. – MFK SL – ŠH</w:t>
      </w:r>
    </w:p>
    <w:p w14:paraId="2FF50EB6" w14:textId="620B3A1A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: 19:03.2022 od 10,00 hod. 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124F67A7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5F739757" w:rsidR="00420F9F" w:rsidRDefault="00E0723C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06716E0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3C68828E" w:rsidR="00D275F2" w:rsidRDefault="00E0723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ážení kolegovia Vzh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blížiaci sa za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iatok jarnej 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i s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žného r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ka 2021/22 sa d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ň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a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FFFF"/>
        </w:rPr>
        <w:t>04.03.2022 (Piatok) o 16:15 hod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uskut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 zimný licen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ý seminár. Miesto konania seminára je v sídle OFZ SL. Každý R a DS/DPR je povinný sa z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ni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na tomto seminári. Kto sa seminára 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nezú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astní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, nemôže by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delegovaný na stretnutia OFZ SL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dostat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ný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ový predstih informácie o konaní sa seminára nebudú akceptované žiadne ospravedlnenia (okrem mimoriadnej udalosti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SÚ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AS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OU SEMINÁRA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ude teoretický test z PF (otázky dostanete v prílohe) a taktiež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ideoanalýza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stretnutí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(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otázok na teste bude 25. Maximálny 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chýb je 5, kto bude m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iac ako 5 chýb bude musie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ykon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test opätovne v náhradnom termíne - v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e zasadnutia komisií OFZ SL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adom na nariadenia ÚVZ SR sa seminár uskuto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ní v režime OTP (v priebehu celého seminára je potrebné ma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prekryté horné dýchacie cesty - respirátor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ližšie informácie a prípadné zmeny Vám budú oznámené. S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pozdravom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Gabštur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Peter – predseda KR a DZ</w:t>
      </w: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3140C"/>
    <w:rsid w:val="00166B94"/>
    <w:rsid w:val="00184A97"/>
    <w:rsid w:val="00187F56"/>
    <w:rsid w:val="00193699"/>
    <w:rsid w:val="002706B6"/>
    <w:rsid w:val="00277FBA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196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3D5D"/>
    <w:rsid w:val="005547CC"/>
    <w:rsid w:val="00554FE1"/>
    <w:rsid w:val="00563D54"/>
    <w:rsid w:val="005D38AE"/>
    <w:rsid w:val="006262FE"/>
    <w:rsid w:val="006367CF"/>
    <w:rsid w:val="00657C40"/>
    <w:rsid w:val="00660B0E"/>
    <w:rsid w:val="006923F3"/>
    <w:rsid w:val="006943F4"/>
    <w:rsid w:val="006D364D"/>
    <w:rsid w:val="006F4F31"/>
    <w:rsid w:val="006F7A81"/>
    <w:rsid w:val="00730A23"/>
    <w:rsid w:val="00736D9D"/>
    <w:rsid w:val="007745F4"/>
    <w:rsid w:val="0078575A"/>
    <w:rsid w:val="007B754B"/>
    <w:rsid w:val="007C28B9"/>
    <w:rsid w:val="007D4BB9"/>
    <w:rsid w:val="007E07AC"/>
    <w:rsid w:val="00822E55"/>
    <w:rsid w:val="00842DE1"/>
    <w:rsid w:val="0086767E"/>
    <w:rsid w:val="00871ED4"/>
    <w:rsid w:val="00894A88"/>
    <w:rsid w:val="008A397F"/>
    <w:rsid w:val="008D4283"/>
    <w:rsid w:val="009208A0"/>
    <w:rsid w:val="00A0673D"/>
    <w:rsid w:val="00A25B88"/>
    <w:rsid w:val="00A45600"/>
    <w:rsid w:val="00A81A6B"/>
    <w:rsid w:val="00A8673F"/>
    <w:rsid w:val="00A932D0"/>
    <w:rsid w:val="00B15CF4"/>
    <w:rsid w:val="00B3641C"/>
    <w:rsid w:val="00B36D3A"/>
    <w:rsid w:val="00B53D8C"/>
    <w:rsid w:val="00B61BF0"/>
    <w:rsid w:val="00B707DD"/>
    <w:rsid w:val="00BA7801"/>
    <w:rsid w:val="00BD44B5"/>
    <w:rsid w:val="00BD79B1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0723C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2-01-30T16:09:00Z</dcterms:created>
  <dcterms:modified xsi:type="dcterms:W3CDTF">2022-01-30T16:09:00Z</dcterms:modified>
</cp:coreProperties>
</file>